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9E" w:rsidRPr="00F33E9E" w:rsidRDefault="00F33E9E" w:rsidP="006E4E20">
      <w:pPr>
        <w:rPr>
          <w:rFonts w:asciiTheme="minorEastAsia" w:hAnsiTheme="minorEastAsia" w:cs="Times New Roman"/>
          <w:color w:val="000000"/>
          <w:sz w:val="22"/>
        </w:rPr>
      </w:pPr>
      <w:bookmarkStart w:id="0" w:name="_GoBack"/>
      <w:bookmarkEnd w:id="0"/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>様式第</w:t>
      </w:r>
      <w:r w:rsidR="00786D07">
        <w:rPr>
          <w:rFonts w:asciiTheme="minorEastAsia" w:hAnsiTheme="minorEastAsia" w:cs="Times New Roman" w:hint="eastAsia"/>
          <w:color w:val="000000"/>
          <w:sz w:val="22"/>
        </w:rPr>
        <w:t>３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>号（第</w:t>
      </w:r>
      <w:r w:rsidR="00786D07">
        <w:rPr>
          <w:rFonts w:asciiTheme="minorEastAsia" w:hAnsiTheme="minorEastAsia" w:cs="Times New Roman" w:hint="eastAsia"/>
          <w:color w:val="000000"/>
          <w:sz w:val="22"/>
        </w:rPr>
        <w:t>８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>条関係）</w:t>
      </w:r>
    </w:p>
    <w:p w:rsidR="00F33E9E" w:rsidRPr="00F33E9E" w:rsidRDefault="00F33E9E" w:rsidP="001C6EB8">
      <w:pPr>
        <w:ind w:right="440" w:firstLineChars="2500" w:firstLine="5500"/>
        <w:jc w:val="left"/>
        <w:rPr>
          <w:rFonts w:asciiTheme="minorEastAsia" w:hAnsiTheme="minorEastAsia" w:cs="Times New Roman"/>
          <w:color w:val="000000"/>
          <w:sz w:val="22"/>
          <w:lang w:eastAsia="zh-CN"/>
        </w:rPr>
      </w:pP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 xml:space="preserve">　</w:t>
      </w:r>
      <w:r w:rsidR="00A4689D">
        <w:rPr>
          <w:rFonts w:asciiTheme="minorEastAsia" w:hAnsiTheme="minorEastAsia" w:cs="Times New Roman" w:hint="eastAsia"/>
          <w:color w:val="000000"/>
          <w:sz w:val="22"/>
        </w:rPr>
        <w:t xml:space="preserve">　　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 xml:space="preserve">　</w:t>
      </w:r>
      <w:r w:rsidR="00442431" w:rsidRPr="006E4E20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 xml:space="preserve">年　</w:t>
      </w:r>
      <w:r w:rsidR="00442431" w:rsidRPr="006E4E20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 xml:space="preserve">　月　　</w:t>
      </w:r>
      <w:r w:rsidR="00442431" w:rsidRPr="006E4E20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CN"/>
        </w:rPr>
        <w:t>日</w:t>
      </w:r>
    </w:p>
    <w:p w:rsidR="00F33E9E" w:rsidRPr="00F33E9E" w:rsidRDefault="00F33E9E" w:rsidP="00F33E9E">
      <w:pPr>
        <w:rPr>
          <w:rFonts w:asciiTheme="minorEastAsia" w:hAnsiTheme="minorEastAsia" w:cs="Times New Roman"/>
          <w:color w:val="000000"/>
          <w:sz w:val="22"/>
          <w:lang w:eastAsia="zh-CN"/>
        </w:rPr>
      </w:pPr>
    </w:p>
    <w:p w:rsidR="00F33E9E" w:rsidRPr="00F33E9E" w:rsidRDefault="00F33E9E" w:rsidP="00F33E9E">
      <w:pPr>
        <w:rPr>
          <w:rFonts w:asciiTheme="minorEastAsia" w:hAnsiTheme="minorEastAsia" w:cs="Times New Roman"/>
          <w:color w:val="000000"/>
          <w:sz w:val="22"/>
          <w:lang w:eastAsia="zh-CN"/>
        </w:rPr>
      </w:pPr>
    </w:p>
    <w:p w:rsidR="00F33E9E" w:rsidRPr="00F33E9E" w:rsidRDefault="00F33E9E" w:rsidP="001C6EB8">
      <w:pPr>
        <w:ind w:firstLineChars="100" w:firstLine="220"/>
        <w:rPr>
          <w:rFonts w:asciiTheme="minorEastAsia" w:hAnsiTheme="minorEastAsia" w:cs="Times New Roman"/>
          <w:color w:val="000000"/>
          <w:sz w:val="22"/>
          <w:lang w:eastAsia="zh-TW"/>
        </w:rPr>
      </w:pPr>
      <w:r w:rsidRPr="00F33E9E">
        <w:rPr>
          <w:rFonts w:asciiTheme="minorEastAsia" w:hAnsiTheme="minorEastAsia" w:cs="Times New Roman" w:hint="eastAsia"/>
          <w:color w:val="000000"/>
          <w:sz w:val="22"/>
          <w:lang w:eastAsia="zh-TW"/>
        </w:rPr>
        <w:t>加美町長</w:t>
      </w:r>
      <w:r w:rsidR="0006219E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="006D24F6">
        <w:rPr>
          <w:rFonts w:asciiTheme="minorEastAsia" w:hAnsiTheme="minorEastAsia" w:cs="Times New Roman" w:hint="eastAsia"/>
          <w:color w:val="000000"/>
          <w:sz w:val="22"/>
        </w:rPr>
        <w:t xml:space="preserve">　　　　　</w:t>
      </w:r>
      <w:r w:rsidR="0006219E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TW"/>
        </w:rPr>
        <w:t>殿</w:t>
      </w:r>
    </w:p>
    <w:p w:rsidR="00F33E9E" w:rsidRPr="00F33E9E" w:rsidRDefault="00F33E9E" w:rsidP="00F33E9E">
      <w:pPr>
        <w:rPr>
          <w:rFonts w:asciiTheme="minorEastAsia" w:hAnsiTheme="minorEastAsia" w:cs="Times New Roman"/>
          <w:color w:val="000000"/>
          <w:sz w:val="22"/>
          <w:lang w:eastAsia="zh-TW"/>
        </w:rPr>
      </w:pPr>
    </w:p>
    <w:p w:rsidR="00F33E9E" w:rsidRPr="00F33E9E" w:rsidRDefault="006E4E20" w:rsidP="006E4E20">
      <w:pPr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  <w:lang w:eastAsia="zh-CN"/>
        </w:rPr>
        <w:t xml:space="preserve">　　　　　　　　　　　</w:t>
      </w:r>
      <w:r w:rsidR="0072631E">
        <w:rPr>
          <w:rFonts w:asciiTheme="minorEastAsia" w:hAnsiTheme="minorEastAsia" w:cs="Times New Roman" w:hint="eastAsia"/>
          <w:color w:val="000000"/>
          <w:sz w:val="22"/>
        </w:rPr>
        <w:t xml:space="preserve">　　　　　　　　　　　　　　　〒</w:t>
      </w:r>
      <w:r>
        <w:rPr>
          <w:rFonts w:asciiTheme="minorEastAsia" w:hAnsiTheme="minorEastAsia" w:cs="Times New Roman" w:hint="eastAsia"/>
          <w:color w:val="000000"/>
          <w:sz w:val="22"/>
          <w:lang w:eastAsia="zh-CN"/>
        </w:rPr>
        <w:t xml:space="preserve">　</w:t>
      </w:r>
    </w:p>
    <w:p w:rsidR="00F33E9E" w:rsidRDefault="0072631E" w:rsidP="00F33E9E">
      <w:pPr>
        <w:ind w:firstLineChars="2100" w:firstLine="4620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  <w:lang w:eastAsia="zh-TW"/>
        </w:rPr>
        <w:t>住　　所</w:t>
      </w:r>
    </w:p>
    <w:p w:rsidR="00F33E9E" w:rsidRPr="00F54893" w:rsidRDefault="00F33E9E" w:rsidP="00F33E9E">
      <w:pPr>
        <w:jc w:val="left"/>
        <w:rPr>
          <w:rFonts w:asciiTheme="minorEastAsia" w:eastAsia="PMingLiU" w:hAnsiTheme="minorEastAsia" w:cs="Times New Roman"/>
          <w:color w:val="000000"/>
          <w:sz w:val="22"/>
          <w:lang w:eastAsia="zh-TW"/>
        </w:rPr>
      </w:pPr>
    </w:p>
    <w:p w:rsidR="00F33E9E" w:rsidRPr="00F33E9E" w:rsidRDefault="00F33E9E" w:rsidP="00442431">
      <w:pPr>
        <w:ind w:firstLineChars="2100" w:firstLine="4620"/>
        <w:rPr>
          <w:rFonts w:asciiTheme="minorEastAsia" w:hAnsiTheme="minorEastAsia" w:cs="Times New Roman"/>
          <w:color w:val="000000"/>
          <w:sz w:val="22"/>
          <w:lang w:eastAsia="zh-TW"/>
        </w:rPr>
      </w:pPr>
      <w:r w:rsidRPr="00F33E9E">
        <w:rPr>
          <w:rFonts w:asciiTheme="minorEastAsia" w:hAnsiTheme="minorEastAsia" w:cs="Times New Roman" w:hint="eastAsia"/>
          <w:color w:val="000000"/>
          <w:sz w:val="22"/>
          <w:lang w:eastAsia="zh-TW"/>
        </w:rPr>
        <w:t xml:space="preserve">氏　　</w:t>
      </w:r>
      <w:r w:rsidRPr="006E4E20">
        <w:rPr>
          <w:rFonts w:asciiTheme="minorEastAsia" w:hAnsiTheme="minorEastAsia" w:cs="Times New Roman" w:hint="eastAsia"/>
          <w:color w:val="000000"/>
          <w:sz w:val="22"/>
          <w:lang w:eastAsia="zh-TW"/>
        </w:rPr>
        <w:t xml:space="preserve">名　　　　　　　　　</w:t>
      </w:r>
      <w:r w:rsidRPr="00F33E9E">
        <w:rPr>
          <w:rFonts w:asciiTheme="minorEastAsia" w:hAnsiTheme="minorEastAsia" w:cs="Times New Roman" w:hint="eastAsia"/>
          <w:color w:val="000000"/>
          <w:sz w:val="22"/>
          <w:lang w:eastAsia="zh-TW"/>
        </w:rPr>
        <w:t xml:space="preserve">　　　印</w:t>
      </w:r>
    </w:p>
    <w:p w:rsidR="00F33E9E" w:rsidRPr="00F33E9E" w:rsidRDefault="00F33E9E" w:rsidP="00F33E9E">
      <w:pPr>
        <w:rPr>
          <w:rFonts w:asciiTheme="minorEastAsia" w:hAnsiTheme="minorEastAsia" w:cs="Times New Roman"/>
          <w:color w:val="000000"/>
          <w:sz w:val="22"/>
          <w:lang w:eastAsia="zh-TW"/>
        </w:rPr>
      </w:pPr>
    </w:p>
    <w:p w:rsidR="00F33E9E" w:rsidRPr="00F33E9E" w:rsidRDefault="00F33E9E" w:rsidP="00F33E9E">
      <w:pPr>
        <w:ind w:firstLineChars="2100" w:firstLine="4620"/>
        <w:rPr>
          <w:rFonts w:asciiTheme="minorEastAsia" w:hAnsiTheme="minorEastAsia" w:cs="Times New Roman"/>
          <w:color w:val="000000"/>
          <w:sz w:val="22"/>
        </w:rPr>
      </w:pPr>
      <w:r w:rsidRPr="00F33E9E">
        <w:rPr>
          <w:rFonts w:asciiTheme="minorEastAsia" w:hAnsiTheme="minorEastAsia" w:cs="Times New Roman" w:hint="eastAsia"/>
          <w:color w:val="000000"/>
          <w:sz w:val="22"/>
        </w:rPr>
        <w:t>電話番号</w:t>
      </w:r>
    </w:p>
    <w:p w:rsidR="00F33E9E" w:rsidRPr="00F33E9E" w:rsidRDefault="00F33E9E" w:rsidP="00F33E9E">
      <w:pPr>
        <w:rPr>
          <w:rFonts w:asciiTheme="minorEastAsia" w:hAnsiTheme="minorEastAsia" w:cs="Times New Roman"/>
          <w:color w:val="000000"/>
          <w:sz w:val="22"/>
        </w:rPr>
      </w:pPr>
    </w:p>
    <w:p w:rsidR="00F33E9E" w:rsidRPr="00F33E9E" w:rsidRDefault="00A4689D" w:rsidP="00F54893">
      <w:pPr>
        <w:spacing w:afterLines="50" w:after="180"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67687D">
        <w:rPr>
          <w:rFonts w:ascii="Century" w:eastAsia="ＭＳ 明朝" w:hAnsi="ＭＳ 明朝" w:cs="ＭＳ 明朝" w:hint="eastAsia"/>
          <w:color w:val="000000"/>
          <w:kern w:val="0"/>
          <w:sz w:val="22"/>
        </w:rPr>
        <w:t>加美町</w:t>
      </w:r>
      <w:r w:rsidR="00F54893">
        <w:rPr>
          <w:rFonts w:ascii="Century" w:eastAsia="ＭＳ 明朝" w:hAnsi="ＭＳ 明朝" w:cs="ＭＳ 明朝" w:hint="eastAsia"/>
          <w:color w:val="000000"/>
          <w:kern w:val="0"/>
          <w:szCs w:val="21"/>
        </w:rPr>
        <w:t>木質バイオマス推進事業補助金</w:t>
      </w:r>
      <w:r w:rsidR="00F33E9E" w:rsidRPr="00F33E9E">
        <w:rPr>
          <w:rFonts w:asciiTheme="minorEastAsia" w:hAnsiTheme="minorEastAsia" w:cs="Times New Roman" w:hint="eastAsia"/>
          <w:color w:val="000000"/>
          <w:kern w:val="0"/>
          <w:sz w:val="22"/>
        </w:rPr>
        <w:t>交付請求書</w:t>
      </w:r>
    </w:p>
    <w:p w:rsidR="00F33E9E" w:rsidRDefault="00A4689D" w:rsidP="005537F4">
      <w:pPr>
        <w:ind w:left="220" w:firstLine="220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="00F33E9E" w:rsidRPr="00F33E9E">
        <w:rPr>
          <w:rFonts w:asciiTheme="minorEastAsia" w:hAnsiTheme="minorEastAsia" w:cs="Times New Roman" w:hint="eastAsia"/>
          <w:color w:val="000000"/>
          <w:sz w:val="22"/>
        </w:rPr>
        <w:t xml:space="preserve">　　</w:t>
      </w:r>
      <w:r w:rsidR="006E6D6D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="00F33E9E" w:rsidRPr="00F33E9E">
        <w:rPr>
          <w:rFonts w:asciiTheme="minorEastAsia" w:hAnsiTheme="minorEastAsia" w:cs="Times New Roman" w:hint="eastAsia"/>
          <w:color w:val="000000"/>
          <w:sz w:val="22"/>
        </w:rPr>
        <w:t xml:space="preserve">年　</w:t>
      </w:r>
      <w:r w:rsidR="006E6D6D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="00F33E9E" w:rsidRPr="00F33E9E">
        <w:rPr>
          <w:rFonts w:asciiTheme="minorEastAsia" w:hAnsiTheme="minorEastAsia" w:cs="Times New Roman" w:hint="eastAsia"/>
          <w:color w:val="000000"/>
          <w:sz w:val="22"/>
        </w:rPr>
        <w:t xml:space="preserve">　月　</w:t>
      </w:r>
      <w:r w:rsidR="006E6D6D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="00F33E9E" w:rsidRPr="00F33E9E">
        <w:rPr>
          <w:rFonts w:asciiTheme="minorEastAsia" w:hAnsiTheme="minorEastAsia" w:cs="Times New Roman" w:hint="eastAsia"/>
          <w:color w:val="000000"/>
          <w:sz w:val="22"/>
        </w:rPr>
        <w:t xml:space="preserve">　日付け加美町指令第　　号で交付決定のあった</w:t>
      </w:r>
      <w:r w:rsidR="00F54893" w:rsidRPr="00F54893">
        <w:rPr>
          <w:rFonts w:asciiTheme="minorEastAsia" w:hAnsiTheme="minorEastAsia" w:cs="Times New Roman" w:hint="eastAsia"/>
          <w:color w:val="000000"/>
          <w:sz w:val="22"/>
        </w:rPr>
        <w:t>加美町木質バイオマス推進事業</w:t>
      </w:r>
      <w:r w:rsidR="00F33E9E" w:rsidRPr="00F33E9E">
        <w:rPr>
          <w:rFonts w:asciiTheme="minorEastAsia" w:hAnsiTheme="minorEastAsia" w:cs="Times New Roman" w:hint="eastAsia"/>
          <w:color w:val="000000"/>
          <w:sz w:val="22"/>
        </w:rPr>
        <w:t>補助金について、</w:t>
      </w:r>
      <w:r w:rsidR="00F54893">
        <w:rPr>
          <w:rFonts w:asciiTheme="minorEastAsia" w:hAnsiTheme="minorEastAsia" w:cs="Times New Roman" w:hint="eastAsia"/>
          <w:color w:val="000000"/>
          <w:sz w:val="22"/>
        </w:rPr>
        <w:t>下記のとおり</w:t>
      </w:r>
      <w:r w:rsidR="00F33E9E" w:rsidRPr="00F33E9E">
        <w:rPr>
          <w:rFonts w:asciiTheme="minorEastAsia" w:hAnsiTheme="minorEastAsia" w:cs="Times New Roman" w:hint="eastAsia"/>
          <w:color w:val="000000"/>
          <w:sz w:val="22"/>
        </w:rPr>
        <w:t>請求します。</w:t>
      </w:r>
    </w:p>
    <w:p w:rsidR="00F33E9E" w:rsidRPr="00F54893" w:rsidRDefault="00F54893" w:rsidP="00F54893">
      <w:pPr>
        <w:spacing w:beforeLines="50" w:before="180" w:afterLines="50" w:after="180"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</w:rPr>
        <w:t>記</w:t>
      </w:r>
    </w:p>
    <w:p w:rsidR="00F33E9E" w:rsidRDefault="00F54893" w:rsidP="00F54893">
      <w:pPr>
        <w:rPr>
          <w:rFonts w:asciiTheme="minorEastAsia" w:eastAsia="PMingLiU" w:hAnsiTheme="minorEastAsia" w:cs="Times New Roman"/>
          <w:color w:val="000000"/>
          <w:kern w:val="0"/>
          <w:sz w:val="22"/>
          <w:u w:val="single"/>
          <w:lang w:eastAsia="zh-TW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１　</w:t>
      </w:r>
      <w:r w:rsidR="00F33E9E" w:rsidRPr="0079661D">
        <w:rPr>
          <w:rFonts w:asciiTheme="minorEastAsia" w:hAnsiTheme="minorEastAsia" w:cs="Times New Roman" w:hint="eastAsia"/>
          <w:color w:val="000000"/>
          <w:kern w:val="0"/>
          <w:sz w:val="22"/>
          <w:lang w:eastAsia="zh-TW"/>
        </w:rPr>
        <w:t>補助金請求額</w:t>
      </w:r>
      <w:r w:rsidR="00F33E9E" w:rsidRPr="00F33E9E">
        <w:rPr>
          <w:rFonts w:asciiTheme="minorEastAsia" w:hAnsiTheme="minorEastAsia" w:cs="Times New Roman" w:hint="eastAsia"/>
          <w:color w:val="000000"/>
          <w:kern w:val="0"/>
          <w:sz w:val="22"/>
          <w:lang w:eastAsia="zh-TW"/>
        </w:rPr>
        <w:t xml:space="preserve">　　</w:t>
      </w:r>
      <w:r w:rsidR="00F33E9E" w:rsidRPr="00F54893">
        <w:rPr>
          <w:rFonts w:asciiTheme="minorEastAsia" w:hAnsiTheme="minorEastAsia" w:cs="Times New Roman" w:hint="eastAsia"/>
          <w:color w:val="000000"/>
          <w:kern w:val="0"/>
          <w:sz w:val="22"/>
          <w:u w:val="single"/>
          <w:lang w:eastAsia="zh-TW"/>
        </w:rPr>
        <w:t>金　　　　　　　　　円</w:t>
      </w:r>
    </w:p>
    <w:p w:rsidR="00F54893" w:rsidRPr="00F54893" w:rsidRDefault="00F54893" w:rsidP="0079661D">
      <w:pPr>
        <w:spacing w:beforeLines="50" w:before="180" w:afterLines="50" w:after="180"/>
        <w:rPr>
          <w:rFonts w:asciiTheme="minorEastAsia" w:eastAsia="PMingLiU" w:hAnsiTheme="minorEastAsia" w:cs="Times New Roman"/>
          <w:color w:val="000000"/>
          <w:kern w:val="0"/>
          <w:sz w:val="22"/>
          <w:lang w:eastAsia="zh-TW"/>
        </w:rPr>
      </w:pPr>
      <w:r w:rsidRPr="00F5489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２　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補助金振込先</w:t>
      </w:r>
    </w:p>
    <w:p w:rsidR="00F33E9E" w:rsidRPr="00F33E9E" w:rsidRDefault="0079661D" w:rsidP="00F33E9E">
      <w:pPr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</w:rPr>
        <w:t>※誤記を修正する際は、修正テープなどは使用せず、必ず修正印を捺印して下さい。</w:t>
      </w:r>
    </w:p>
    <w:tbl>
      <w:tblPr>
        <w:tblpPr w:leftFromText="142" w:rightFromText="142" w:vertAnchor="text" w:horzAnchor="margin" w:tblpXSpec="center" w:tblpY="-51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855"/>
        <w:gridCol w:w="751"/>
        <w:gridCol w:w="751"/>
        <w:gridCol w:w="751"/>
        <w:gridCol w:w="751"/>
        <w:gridCol w:w="751"/>
        <w:gridCol w:w="1022"/>
      </w:tblGrid>
      <w:tr w:rsidR="0079661D" w:rsidRPr="00F33E9E" w:rsidTr="0079661D">
        <w:trPr>
          <w:cantSplit/>
          <w:trHeight w:val="600"/>
        </w:trPr>
        <w:tc>
          <w:tcPr>
            <w:tcW w:w="3256" w:type="dxa"/>
            <w:vMerge w:val="restart"/>
            <w:vAlign w:val="center"/>
          </w:tcPr>
          <w:p w:rsidR="0079661D" w:rsidRPr="00F33E9E" w:rsidRDefault="0079661D" w:rsidP="006E4E20">
            <w:pPr>
              <w:jc w:val="distribute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金融機関名</w:t>
            </w:r>
          </w:p>
        </w:tc>
        <w:tc>
          <w:tcPr>
            <w:tcW w:w="5632" w:type="dxa"/>
            <w:gridSpan w:val="7"/>
            <w:vAlign w:val="center"/>
          </w:tcPr>
          <w:p w:rsidR="0079661D" w:rsidRPr="00F33E9E" w:rsidRDefault="0079661D" w:rsidP="0079661D">
            <w:pPr>
              <w:ind w:right="144"/>
              <w:jc w:val="right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銀行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農協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信金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・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 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信組</w:t>
            </w:r>
          </w:p>
        </w:tc>
      </w:tr>
      <w:tr w:rsidR="0079661D" w:rsidRPr="00F33E9E" w:rsidTr="0079661D">
        <w:trPr>
          <w:cantSplit/>
          <w:trHeight w:val="600"/>
        </w:trPr>
        <w:tc>
          <w:tcPr>
            <w:tcW w:w="3256" w:type="dxa"/>
            <w:vMerge/>
            <w:vAlign w:val="center"/>
          </w:tcPr>
          <w:p w:rsidR="0079661D" w:rsidRPr="00F33E9E" w:rsidRDefault="0079661D" w:rsidP="006E4E20">
            <w:pPr>
              <w:jc w:val="distribute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5632" w:type="dxa"/>
            <w:gridSpan w:val="7"/>
            <w:vAlign w:val="center"/>
          </w:tcPr>
          <w:p w:rsidR="0079661D" w:rsidRPr="00F33E9E" w:rsidRDefault="0079661D" w:rsidP="0079661D">
            <w:pPr>
              <w:wordWrap w:val="0"/>
              <w:ind w:right="800" w:firstLineChars="1000" w:firstLine="2200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支店</w:t>
            </w:r>
          </w:p>
        </w:tc>
      </w:tr>
      <w:tr w:rsidR="0079661D" w:rsidRPr="00F33E9E" w:rsidTr="0079661D">
        <w:trPr>
          <w:cantSplit/>
          <w:trHeight w:val="600"/>
        </w:trPr>
        <w:tc>
          <w:tcPr>
            <w:tcW w:w="3256" w:type="dxa"/>
            <w:vAlign w:val="center"/>
          </w:tcPr>
          <w:p w:rsidR="0079661D" w:rsidRPr="00F33E9E" w:rsidRDefault="0079661D" w:rsidP="006E4E20">
            <w:pPr>
              <w:jc w:val="distribute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預金種別</w:t>
            </w:r>
          </w:p>
        </w:tc>
        <w:tc>
          <w:tcPr>
            <w:tcW w:w="5632" w:type="dxa"/>
            <w:gridSpan w:val="7"/>
            <w:vAlign w:val="center"/>
          </w:tcPr>
          <w:p w:rsidR="0079661D" w:rsidRPr="00F33E9E" w:rsidRDefault="0079661D" w:rsidP="0079661D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普 　通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・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当　 座</w:t>
            </w:r>
          </w:p>
        </w:tc>
      </w:tr>
      <w:tr w:rsidR="0079661D" w:rsidRPr="00F33E9E" w:rsidTr="0079661D">
        <w:trPr>
          <w:cantSplit/>
          <w:trHeight w:val="600"/>
        </w:trPr>
        <w:tc>
          <w:tcPr>
            <w:tcW w:w="3256" w:type="dxa"/>
            <w:vAlign w:val="center"/>
          </w:tcPr>
          <w:p w:rsidR="0079661D" w:rsidRPr="00F33E9E" w:rsidRDefault="0079661D" w:rsidP="006E4E20">
            <w:pPr>
              <w:jc w:val="distribute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預金口座</w:t>
            </w:r>
          </w:p>
        </w:tc>
        <w:tc>
          <w:tcPr>
            <w:tcW w:w="855" w:type="dxa"/>
            <w:tcBorders>
              <w:righ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7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7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7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7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7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  <w:vAlign w:val="center"/>
          </w:tcPr>
          <w:p w:rsidR="0079661D" w:rsidRPr="00F33E9E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79661D" w:rsidRPr="00F33E9E" w:rsidTr="0079661D">
        <w:trPr>
          <w:cantSplit/>
          <w:trHeight w:val="944"/>
        </w:trPr>
        <w:tc>
          <w:tcPr>
            <w:tcW w:w="3256" w:type="dxa"/>
            <w:vAlign w:val="center"/>
          </w:tcPr>
          <w:p w:rsidR="0079661D" w:rsidRPr="00F33E9E" w:rsidRDefault="0079661D" w:rsidP="0079661D">
            <w:pPr>
              <w:jc w:val="distribute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口座名義（</w:t>
            </w: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申請者本人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5632" w:type="dxa"/>
            <w:gridSpan w:val="7"/>
            <w:vAlign w:val="center"/>
          </w:tcPr>
          <w:p w:rsidR="0079661D" w:rsidRPr="0079661D" w:rsidRDefault="0079661D" w:rsidP="006E4E20">
            <w:pPr>
              <w:rPr>
                <w:rFonts w:asciiTheme="minorEastAsia" w:hAnsiTheme="minorEastAsia" w:cs="Times New Roman"/>
                <w:color w:val="000000"/>
                <w:sz w:val="22"/>
                <w:u w:val="single"/>
              </w:rPr>
            </w:pPr>
            <w:r w:rsidRPr="0079661D">
              <w:rPr>
                <w:rFonts w:asciiTheme="minorEastAsia" w:hAnsiTheme="minorEastAsia" w:cs="Times New Roman" w:hint="eastAsia"/>
                <w:color w:val="000000"/>
                <w:sz w:val="22"/>
              </w:rPr>
              <w:t>（</w:t>
            </w:r>
            <w:r w:rsidRPr="0079661D">
              <w:rPr>
                <w:rFonts w:asciiTheme="minorEastAsia" w:hAnsiTheme="minorEastAsia" w:cs="Times New Roman" w:hint="eastAsia"/>
                <w:color w:val="000000"/>
                <w:sz w:val="22"/>
                <w:u w:val="dotted"/>
              </w:rPr>
              <w:t xml:space="preserve">ﾌﾙｶﾞﾅ）　　　　　　　　　　　　　　　</w:t>
            </w:r>
          </w:p>
          <w:p w:rsidR="0079661D" w:rsidRPr="00F33E9E" w:rsidRDefault="0079661D" w:rsidP="0079661D">
            <w:pPr>
              <w:ind w:firstLineChars="100" w:firstLine="220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>名義人</w:t>
            </w:r>
          </w:p>
        </w:tc>
      </w:tr>
      <w:tr w:rsidR="006E4E20" w:rsidRPr="00F33E9E" w:rsidTr="0079661D">
        <w:trPr>
          <w:cantSplit/>
          <w:trHeight w:val="600"/>
        </w:trPr>
        <w:tc>
          <w:tcPr>
            <w:tcW w:w="3256" w:type="dxa"/>
            <w:vAlign w:val="center"/>
          </w:tcPr>
          <w:p w:rsidR="006E4E20" w:rsidRPr="00F33E9E" w:rsidRDefault="006E4E20" w:rsidP="006E4E20">
            <w:pPr>
              <w:jc w:val="distribute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>口座名義人の生年月日</w:t>
            </w:r>
          </w:p>
        </w:tc>
        <w:tc>
          <w:tcPr>
            <w:tcW w:w="5632" w:type="dxa"/>
            <w:gridSpan w:val="7"/>
            <w:vAlign w:val="center"/>
          </w:tcPr>
          <w:p w:rsidR="006E4E20" w:rsidRPr="00F33E9E" w:rsidRDefault="006E4E20" w:rsidP="00F10FB6">
            <w:pPr>
              <w:ind w:firstLine="660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　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</w:t>
            </w:r>
            <w:r w:rsidR="006E6D6D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年　　</w:t>
            </w:r>
            <w:r w:rsidR="006E6D6D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月　</w:t>
            </w:r>
            <w:r w:rsidR="006E6D6D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</w:t>
            </w:r>
            <w:r w:rsidRPr="00F33E9E">
              <w:rPr>
                <w:rFonts w:asciiTheme="minorEastAsia" w:hAnsiTheme="minorEastAsia" w:cs="Times New Roman" w:hint="eastAsia"/>
                <w:color w:val="000000"/>
                <w:sz w:val="22"/>
              </w:rPr>
              <w:t xml:space="preserve">　　日生</w:t>
            </w:r>
          </w:p>
        </w:tc>
      </w:tr>
    </w:tbl>
    <w:p w:rsidR="00F33E9E" w:rsidRPr="006E4E20" w:rsidRDefault="00F33E9E" w:rsidP="00F54893">
      <w:pPr>
        <w:rPr>
          <w:rFonts w:asciiTheme="minorEastAsia" w:hAnsiTheme="minorEastAsia"/>
          <w:sz w:val="22"/>
        </w:rPr>
      </w:pPr>
    </w:p>
    <w:sectPr w:rsidR="00F33E9E" w:rsidRPr="006E4E20" w:rsidSect="00F5489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BA" w:rsidRDefault="004B47BA" w:rsidP="0072631E">
      <w:r>
        <w:separator/>
      </w:r>
    </w:p>
  </w:endnote>
  <w:endnote w:type="continuationSeparator" w:id="0">
    <w:p w:rsidR="004B47BA" w:rsidRDefault="004B47BA" w:rsidP="0072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BA" w:rsidRDefault="004B47BA" w:rsidP="0072631E">
      <w:r>
        <w:separator/>
      </w:r>
    </w:p>
  </w:footnote>
  <w:footnote w:type="continuationSeparator" w:id="0">
    <w:p w:rsidR="004B47BA" w:rsidRDefault="004B47BA" w:rsidP="0072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E57"/>
    <w:multiLevelType w:val="hybridMultilevel"/>
    <w:tmpl w:val="CCDE1F4E"/>
    <w:lvl w:ilvl="0" w:tplc="FFB67870">
      <w:start w:val="1"/>
      <w:numFmt w:val="decimalFullWidth"/>
      <w:lvlText w:val="（%1）"/>
      <w:lvlJc w:val="left"/>
      <w:pPr>
        <w:ind w:left="1160" w:hanging="720"/>
      </w:pPr>
      <w:rPr>
        <w:rFonts w:asciiTheme="minorEastAsia" w:hAnsiTheme="minorEastAsia" w:cs="Times New Roman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7841FF"/>
    <w:multiLevelType w:val="hybridMultilevel"/>
    <w:tmpl w:val="FE90A714"/>
    <w:lvl w:ilvl="0" w:tplc="38628B5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C11960"/>
    <w:multiLevelType w:val="hybridMultilevel"/>
    <w:tmpl w:val="898C259E"/>
    <w:lvl w:ilvl="0" w:tplc="A3B02D4C">
      <w:start w:val="1"/>
      <w:numFmt w:val="decimal"/>
      <w:lvlText w:val="(%1)"/>
      <w:lvlJc w:val="left"/>
      <w:pPr>
        <w:ind w:left="115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E0F1426"/>
    <w:multiLevelType w:val="hybridMultilevel"/>
    <w:tmpl w:val="7F72BA5E"/>
    <w:lvl w:ilvl="0" w:tplc="23FAA7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7D3D2F"/>
    <w:multiLevelType w:val="hybridMultilevel"/>
    <w:tmpl w:val="A9D85FE2"/>
    <w:lvl w:ilvl="0" w:tplc="98A6B55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40B3430B"/>
    <w:multiLevelType w:val="hybridMultilevel"/>
    <w:tmpl w:val="8AA8EAFC"/>
    <w:lvl w:ilvl="0" w:tplc="8B8CDD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467B85"/>
    <w:multiLevelType w:val="hybridMultilevel"/>
    <w:tmpl w:val="EAF6962A"/>
    <w:lvl w:ilvl="0" w:tplc="A3B02D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B7EF0"/>
    <w:multiLevelType w:val="hybridMultilevel"/>
    <w:tmpl w:val="30A487F4"/>
    <w:lvl w:ilvl="0" w:tplc="F4BC8BBA">
      <w:start w:val="3"/>
      <w:numFmt w:val="decimalFullWidth"/>
      <w:lvlText w:val="（%1）"/>
      <w:lvlJc w:val="left"/>
      <w:pPr>
        <w:ind w:left="1004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762406D3"/>
    <w:multiLevelType w:val="hybridMultilevel"/>
    <w:tmpl w:val="857A1548"/>
    <w:lvl w:ilvl="0" w:tplc="D3E6A140">
      <w:start w:val="2"/>
      <w:numFmt w:val="decimalFullWidth"/>
      <w:lvlText w:val="（%1）"/>
      <w:lvlJc w:val="left"/>
      <w:pPr>
        <w:ind w:left="1004" w:hanging="720"/>
      </w:pPr>
      <w:rPr>
        <w:rFonts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AB95E5F"/>
    <w:multiLevelType w:val="hybridMultilevel"/>
    <w:tmpl w:val="6C28D23E"/>
    <w:lvl w:ilvl="0" w:tplc="98A6B55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71"/>
    <w:rsid w:val="000110F4"/>
    <w:rsid w:val="00015042"/>
    <w:rsid w:val="0002746B"/>
    <w:rsid w:val="000563C1"/>
    <w:rsid w:val="00060B59"/>
    <w:rsid w:val="0006219E"/>
    <w:rsid w:val="00072FFD"/>
    <w:rsid w:val="000C0DF3"/>
    <w:rsid w:val="000D4449"/>
    <w:rsid w:val="000E4426"/>
    <w:rsid w:val="000F512A"/>
    <w:rsid w:val="00101D1A"/>
    <w:rsid w:val="00113A87"/>
    <w:rsid w:val="001550B0"/>
    <w:rsid w:val="0019603E"/>
    <w:rsid w:val="001B153A"/>
    <w:rsid w:val="001C6EB8"/>
    <w:rsid w:val="001D15CE"/>
    <w:rsid w:val="001D1E70"/>
    <w:rsid w:val="001F60AC"/>
    <w:rsid w:val="00220F8E"/>
    <w:rsid w:val="0023245F"/>
    <w:rsid w:val="00233312"/>
    <w:rsid w:val="002418C4"/>
    <w:rsid w:val="002711D7"/>
    <w:rsid w:val="00273F6F"/>
    <w:rsid w:val="00286728"/>
    <w:rsid w:val="002B0AAF"/>
    <w:rsid w:val="002C1043"/>
    <w:rsid w:val="002C1D5D"/>
    <w:rsid w:val="002C796D"/>
    <w:rsid w:val="002D0EA0"/>
    <w:rsid w:val="002E035A"/>
    <w:rsid w:val="003124CE"/>
    <w:rsid w:val="003368BC"/>
    <w:rsid w:val="00351EE1"/>
    <w:rsid w:val="00384AAC"/>
    <w:rsid w:val="003B412C"/>
    <w:rsid w:val="003C734A"/>
    <w:rsid w:val="00442431"/>
    <w:rsid w:val="0046593C"/>
    <w:rsid w:val="004B47BA"/>
    <w:rsid w:val="004C7FE1"/>
    <w:rsid w:val="004E249B"/>
    <w:rsid w:val="004F08C3"/>
    <w:rsid w:val="005537F4"/>
    <w:rsid w:val="00595480"/>
    <w:rsid w:val="005A4F6E"/>
    <w:rsid w:val="005C1603"/>
    <w:rsid w:val="005E5E7B"/>
    <w:rsid w:val="0061057A"/>
    <w:rsid w:val="006265FE"/>
    <w:rsid w:val="00630F1F"/>
    <w:rsid w:val="00651406"/>
    <w:rsid w:val="00653FFD"/>
    <w:rsid w:val="0066661B"/>
    <w:rsid w:val="0067687D"/>
    <w:rsid w:val="006835CD"/>
    <w:rsid w:val="006A015D"/>
    <w:rsid w:val="006A4405"/>
    <w:rsid w:val="006B6684"/>
    <w:rsid w:val="006C3AC3"/>
    <w:rsid w:val="006C6090"/>
    <w:rsid w:val="006D24F6"/>
    <w:rsid w:val="006D2F30"/>
    <w:rsid w:val="006E4E20"/>
    <w:rsid w:val="006E6D6D"/>
    <w:rsid w:val="006F14FD"/>
    <w:rsid w:val="00701500"/>
    <w:rsid w:val="00714D0F"/>
    <w:rsid w:val="00716552"/>
    <w:rsid w:val="007253B1"/>
    <w:rsid w:val="0072631E"/>
    <w:rsid w:val="00732498"/>
    <w:rsid w:val="00745C20"/>
    <w:rsid w:val="00771EB0"/>
    <w:rsid w:val="00775267"/>
    <w:rsid w:val="00781DCD"/>
    <w:rsid w:val="00786D07"/>
    <w:rsid w:val="0079661D"/>
    <w:rsid w:val="007B5092"/>
    <w:rsid w:val="007D4351"/>
    <w:rsid w:val="00805F23"/>
    <w:rsid w:val="008161C1"/>
    <w:rsid w:val="00817149"/>
    <w:rsid w:val="00820DE6"/>
    <w:rsid w:val="00825E3F"/>
    <w:rsid w:val="00834454"/>
    <w:rsid w:val="00842001"/>
    <w:rsid w:val="0085016D"/>
    <w:rsid w:val="008501E8"/>
    <w:rsid w:val="00855A2B"/>
    <w:rsid w:val="00873C5F"/>
    <w:rsid w:val="00887100"/>
    <w:rsid w:val="008A17D7"/>
    <w:rsid w:val="008B456D"/>
    <w:rsid w:val="008D0FBC"/>
    <w:rsid w:val="008E0F09"/>
    <w:rsid w:val="008F05D3"/>
    <w:rsid w:val="008F1C86"/>
    <w:rsid w:val="008F545D"/>
    <w:rsid w:val="00922E38"/>
    <w:rsid w:val="0094404B"/>
    <w:rsid w:val="009512E0"/>
    <w:rsid w:val="00962D76"/>
    <w:rsid w:val="00965486"/>
    <w:rsid w:val="00966CF0"/>
    <w:rsid w:val="009B46C1"/>
    <w:rsid w:val="009F00D1"/>
    <w:rsid w:val="00A0488C"/>
    <w:rsid w:val="00A27F25"/>
    <w:rsid w:val="00A4689D"/>
    <w:rsid w:val="00A504A5"/>
    <w:rsid w:val="00A5528A"/>
    <w:rsid w:val="00A56B59"/>
    <w:rsid w:val="00A56FC3"/>
    <w:rsid w:val="00A5761B"/>
    <w:rsid w:val="00A6623F"/>
    <w:rsid w:val="00AA100D"/>
    <w:rsid w:val="00AB465E"/>
    <w:rsid w:val="00AB73DB"/>
    <w:rsid w:val="00AC5C36"/>
    <w:rsid w:val="00AD26AD"/>
    <w:rsid w:val="00AD57AF"/>
    <w:rsid w:val="00B00DEE"/>
    <w:rsid w:val="00B22519"/>
    <w:rsid w:val="00B4255F"/>
    <w:rsid w:val="00B55032"/>
    <w:rsid w:val="00B6632E"/>
    <w:rsid w:val="00B91F77"/>
    <w:rsid w:val="00BD074E"/>
    <w:rsid w:val="00BD2937"/>
    <w:rsid w:val="00BD3559"/>
    <w:rsid w:val="00BD52F8"/>
    <w:rsid w:val="00BF6917"/>
    <w:rsid w:val="00C30907"/>
    <w:rsid w:val="00C32706"/>
    <w:rsid w:val="00C44E47"/>
    <w:rsid w:val="00C476FB"/>
    <w:rsid w:val="00C7033E"/>
    <w:rsid w:val="00C7420B"/>
    <w:rsid w:val="00CD66C6"/>
    <w:rsid w:val="00CE7CB0"/>
    <w:rsid w:val="00CF1D50"/>
    <w:rsid w:val="00D053D1"/>
    <w:rsid w:val="00D24678"/>
    <w:rsid w:val="00D34289"/>
    <w:rsid w:val="00D57D81"/>
    <w:rsid w:val="00D74541"/>
    <w:rsid w:val="00D80874"/>
    <w:rsid w:val="00D81853"/>
    <w:rsid w:val="00D8508F"/>
    <w:rsid w:val="00DA3E2C"/>
    <w:rsid w:val="00DB01B4"/>
    <w:rsid w:val="00DB2EB9"/>
    <w:rsid w:val="00DB34B2"/>
    <w:rsid w:val="00DC7216"/>
    <w:rsid w:val="00E27027"/>
    <w:rsid w:val="00E34F0C"/>
    <w:rsid w:val="00E45671"/>
    <w:rsid w:val="00E858A3"/>
    <w:rsid w:val="00ED74DD"/>
    <w:rsid w:val="00EE046A"/>
    <w:rsid w:val="00EF0836"/>
    <w:rsid w:val="00F07599"/>
    <w:rsid w:val="00F10FB6"/>
    <w:rsid w:val="00F169E1"/>
    <w:rsid w:val="00F33E9E"/>
    <w:rsid w:val="00F36532"/>
    <w:rsid w:val="00F36CC1"/>
    <w:rsid w:val="00F4185D"/>
    <w:rsid w:val="00F41FC6"/>
    <w:rsid w:val="00F54893"/>
    <w:rsid w:val="00F60644"/>
    <w:rsid w:val="00F63604"/>
    <w:rsid w:val="00F71343"/>
    <w:rsid w:val="00F75D5F"/>
    <w:rsid w:val="00F83F79"/>
    <w:rsid w:val="00F84E53"/>
    <w:rsid w:val="00FB25A5"/>
    <w:rsid w:val="00FC4C76"/>
    <w:rsid w:val="00FD60C8"/>
    <w:rsid w:val="00FE377F"/>
    <w:rsid w:val="00FE3A50"/>
    <w:rsid w:val="00FF47D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5E6DCD-928A-4A27-B2A6-9C99E8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4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6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6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6E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63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631E"/>
  </w:style>
  <w:style w:type="paragraph" w:styleId="a9">
    <w:name w:val="footer"/>
    <w:basedOn w:val="a"/>
    <w:link w:val="aa"/>
    <w:uiPriority w:val="99"/>
    <w:unhideWhenUsed/>
    <w:rsid w:val="00726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631E"/>
  </w:style>
  <w:style w:type="paragraph" w:styleId="ab">
    <w:name w:val="Note Heading"/>
    <w:basedOn w:val="a"/>
    <w:next w:val="a"/>
    <w:link w:val="ac"/>
    <w:uiPriority w:val="99"/>
    <w:unhideWhenUsed/>
    <w:rsid w:val="00F71343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F71343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F71343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F7134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AC20-FF8E-41E5-B34D-5AE66C0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田　大輔</cp:lastModifiedBy>
  <cp:revision>2</cp:revision>
  <cp:lastPrinted>2019-01-31T08:18:00Z</cp:lastPrinted>
  <dcterms:created xsi:type="dcterms:W3CDTF">2021-03-28T01:11:00Z</dcterms:created>
  <dcterms:modified xsi:type="dcterms:W3CDTF">2021-03-28T01:11:00Z</dcterms:modified>
</cp:coreProperties>
</file>